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6301" w14:textId="77777777" w:rsidR="00390BAB" w:rsidRDefault="00000000" w:rsidP="00AA3A0E">
      <w:pPr>
        <w:rPr>
          <w:rFonts w:eastAsia="LiSu"/>
          <w:sz w:val="18"/>
        </w:rPr>
      </w:pPr>
      <w:bookmarkStart w:id="0" w:name="OLE_LINK17"/>
      <w:r>
        <w:rPr>
          <w:noProof/>
        </w:rPr>
        <w:drawing>
          <wp:inline distT="0" distB="0" distL="0" distR="0" wp14:anchorId="7E038CB7" wp14:editId="693A514C">
            <wp:extent cx="1729740" cy="1693545"/>
            <wp:effectExtent l="0" t="0" r="7620" b="1333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20" cy="17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D376" w14:textId="77777777" w:rsidR="00390BAB" w:rsidRDefault="00000000" w:rsidP="00AA3A0E">
      <w:r>
        <w:rPr>
          <w:noProof/>
        </w:rPr>
        <w:drawing>
          <wp:inline distT="0" distB="0" distL="0" distR="0" wp14:anchorId="7D4DC485" wp14:editId="2B792272">
            <wp:extent cx="5295900" cy="1498600"/>
            <wp:effectExtent l="0" t="0" r="7620" b="1016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15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3541" w14:textId="77777777" w:rsidR="00390BAB" w:rsidRDefault="00390BAB" w:rsidP="00AA3A0E"/>
    <w:p w14:paraId="1431BADC" w14:textId="77777777" w:rsidR="00390BAB" w:rsidRDefault="00390BAB" w:rsidP="00AA3A0E"/>
    <w:p w14:paraId="52DA3EE5" w14:textId="77777777" w:rsidR="00390BAB" w:rsidRDefault="00000000" w:rsidP="00AA3A0E">
      <w:bookmarkStart w:id="1" w:name="_Toc22290"/>
      <w:r>
        <w:rPr>
          <w:rFonts w:hint="eastAsia"/>
        </w:rPr>
        <w:t>QG</w:t>
      </w:r>
      <w:r>
        <w:rPr>
          <w:rFonts w:hint="eastAsia"/>
        </w:rPr>
        <w:t>中期考核详细报告书</w:t>
      </w:r>
      <w:bookmarkEnd w:id="1"/>
    </w:p>
    <w:p w14:paraId="19ABC125" w14:textId="77777777" w:rsidR="00390BAB" w:rsidRDefault="00390BAB" w:rsidP="00AA3A0E"/>
    <w:p w14:paraId="6D1D55C5" w14:textId="1AA8BF35" w:rsidR="00390BAB" w:rsidRDefault="00000000" w:rsidP="00AA3A0E">
      <w:pPr>
        <w:rPr>
          <w:u w:val="double"/>
        </w:rPr>
      </w:pPr>
      <w:r>
        <w:rPr>
          <w:rFonts w:hint="eastAsia"/>
        </w:rPr>
        <w:t>题</w:t>
      </w:r>
      <w:r>
        <w:rPr>
          <w:rFonts w:hint="eastAsia"/>
        </w:rPr>
        <w:t xml:space="preserve">    </w:t>
      </w:r>
      <w:r>
        <w:rPr>
          <w:rFonts w:hint="eastAsia"/>
        </w:rPr>
        <w:t>目</w:t>
      </w:r>
      <w:r>
        <w:rPr>
          <w:rFonts w:hint="eastAsia"/>
        </w:rPr>
        <w:t xml:space="preserve">    </w:t>
      </w:r>
      <w:r>
        <w:t xml:space="preserve">        </w:t>
      </w:r>
      <w:r w:rsidR="00847569">
        <w:rPr>
          <w:rFonts w:hint="eastAsia"/>
        </w:rPr>
        <w:t>QG</w:t>
      </w:r>
      <w:r w:rsidR="00847569">
        <w:rPr>
          <w:rFonts w:hint="eastAsia"/>
        </w:rPr>
        <w:t>中期考核</w:t>
      </w:r>
      <w:r>
        <w:t xml:space="preserve">            </w:t>
      </w:r>
    </w:p>
    <w:p w14:paraId="197062A6" w14:textId="6C9AC482" w:rsidR="00390BAB" w:rsidRDefault="00000000" w:rsidP="00AA3A0E">
      <w:r>
        <w:rPr>
          <w:rFonts w:hint="eastAsia"/>
        </w:rPr>
        <w:t>学</w:t>
      </w:r>
      <w:r>
        <w:rPr>
          <w:rFonts w:hint="eastAsia"/>
        </w:rPr>
        <w:t> </w:t>
      </w:r>
      <w:r>
        <w:t xml:space="preserve">  </w:t>
      </w:r>
      <w:r>
        <w:rPr>
          <w:rFonts w:hint="eastAsia"/>
        </w:rPr>
        <w:t> </w:t>
      </w:r>
      <w:r>
        <w:rPr>
          <w:rFonts w:hint="eastAsia"/>
        </w:rPr>
        <w:t>院</w:t>
      </w:r>
      <w:r>
        <w:rPr>
          <w:rFonts w:hint="eastAsia"/>
        </w:rPr>
        <w:t xml:space="preserve">    </w:t>
      </w:r>
      <w:r>
        <w:t xml:space="preserve">        </w:t>
      </w:r>
      <w:r w:rsidR="00847569">
        <w:rPr>
          <w:rFonts w:hint="eastAsia"/>
        </w:rPr>
        <w:t>计算机学院</w:t>
      </w:r>
      <w:r>
        <w:t xml:space="preserve">            </w:t>
      </w:r>
    </w:p>
    <w:p w14:paraId="07854C5B" w14:textId="3242A9AD" w:rsidR="00390BAB" w:rsidRDefault="00000000" w:rsidP="00AA3A0E">
      <w:r>
        <w:rPr>
          <w:rFonts w:hint="eastAsia"/>
        </w:rPr>
        <w:t>专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业</w:t>
      </w:r>
      <w:bookmarkStart w:id="2" w:name="_Toc27203"/>
      <w:r>
        <w:rPr>
          <w:rFonts w:hint="eastAsia"/>
        </w:rPr>
        <w:t xml:space="preserve">    </w:t>
      </w:r>
      <w:r>
        <w:t xml:space="preserve">         </w:t>
      </w:r>
      <w:r w:rsidR="00847569">
        <w:rPr>
          <w:rFonts w:hint="eastAsia"/>
        </w:rPr>
        <w:t>计算机类</w:t>
      </w:r>
      <w:r>
        <w:t xml:space="preserve"> </w:t>
      </w:r>
      <w:r w:rsidR="00847569">
        <w:rPr>
          <w:rFonts w:hint="eastAsia"/>
        </w:rPr>
        <w:t xml:space="preserve">    </w:t>
      </w:r>
      <w:r>
        <w:t xml:space="preserve">        </w:t>
      </w:r>
    </w:p>
    <w:p w14:paraId="1FCEEE91" w14:textId="6CF2DB6B" w:rsidR="00390BAB" w:rsidRDefault="00000000" w:rsidP="00AA3A0E">
      <w:r>
        <w:rPr>
          <w:rFonts w:hint="eastAsia"/>
        </w:rPr>
        <w:t>年级班别</w:t>
      </w:r>
      <w:bookmarkStart w:id="3" w:name="_Toc25102"/>
      <w:bookmarkEnd w:id="2"/>
      <w:r>
        <w:rPr>
          <w:rFonts w:hint="eastAsia"/>
        </w:rPr>
        <w:t xml:space="preserve">   </w:t>
      </w:r>
      <w:r>
        <w:t xml:space="preserve">    </w:t>
      </w:r>
      <w:r w:rsidR="00847569">
        <w:rPr>
          <w:rFonts w:hint="eastAsia"/>
        </w:rPr>
        <w:t>23</w:t>
      </w:r>
      <w:r w:rsidR="00847569">
        <w:rPr>
          <w:rFonts w:hint="eastAsia"/>
        </w:rPr>
        <w:t>级计算机类（</w:t>
      </w:r>
      <w:r w:rsidR="00847569">
        <w:rPr>
          <w:rFonts w:hint="eastAsia"/>
        </w:rPr>
        <w:t>8</w:t>
      </w:r>
      <w:r w:rsidR="00847569">
        <w:rPr>
          <w:rFonts w:hint="eastAsia"/>
        </w:rPr>
        <w:t>）班</w:t>
      </w:r>
      <w:r>
        <w:t xml:space="preserve">           </w:t>
      </w:r>
    </w:p>
    <w:p w14:paraId="60A2EA4B" w14:textId="4BF7D3D7" w:rsidR="00390BAB" w:rsidRDefault="00000000" w:rsidP="00AA3A0E">
      <w:r>
        <w:rPr>
          <w:rFonts w:hint="eastAsia"/>
        </w:rPr>
        <w:t>学</w:t>
      </w:r>
      <w:r>
        <w:rPr>
          <w:rFonts w:hint="eastAsia"/>
        </w:rPr>
        <w:t xml:space="preserve">   </w:t>
      </w:r>
      <w:r>
        <w:rPr>
          <w:rFonts w:hint="eastAsia"/>
        </w:rPr>
        <w:t>号</w:t>
      </w:r>
      <w:bookmarkStart w:id="4" w:name="_Toc25496"/>
      <w:bookmarkEnd w:id="3"/>
      <w:r>
        <w:rPr>
          <w:rFonts w:hint="eastAsia"/>
        </w:rPr>
        <w:t xml:space="preserve">    </w:t>
      </w:r>
      <w:r>
        <w:t xml:space="preserve">        </w:t>
      </w:r>
      <w:r w:rsidR="00847569">
        <w:rPr>
          <w:rFonts w:hint="eastAsia"/>
        </w:rPr>
        <w:t>3123004449</w:t>
      </w:r>
      <w:r>
        <w:t xml:space="preserve">            </w:t>
      </w:r>
    </w:p>
    <w:p w14:paraId="6503333C" w14:textId="117EE4EC" w:rsidR="00390BAB" w:rsidRDefault="00000000" w:rsidP="00AA3A0E">
      <w:r>
        <w:rPr>
          <w:rFonts w:hint="eastAsia"/>
        </w:rPr>
        <w:t>学生姓名</w:t>
      </w:r>
      <w:bookmarkEnd w:id="4"/>
      <w:r>
        <w:rPr>
          <w:rFonts w:hint="eastAsia"/>
        </w:rPr>
        <w:t xml:space="preserve">   </w:t>
      </w:r>
      <w:r>
        <w:t xml:space="preserve">       </w:t>
      </w:r>
      <w:r w:rsidR="00847569">
        <w:rPr>
          <w:rFonts w:hint="eastAsia"/>
        </w:rPr>
        <w:t xml:space="preserve">    </w:t>
      </w:r>
      <w:r w:rsidR="00847569">
        <w:rPr>
          <w:rFonts w:hint="eastAsia"/>
        </w:rPr>
        <w:t>林奕宏</w:t>
      </w:r>
      <w:r>
        <w:t xml:space="preserve">             </w:t>
      </w:r>
    </w:p>
    <w:p w14:paraId="46D16587" w14:textId="77777777" w:rsidR="00390BAB" w:rsidRDefault="00390BAB" w:rsidP="00AA3A0E"/>
    <w:p w14:paraId="6A30D8FD" w14:textId="54B0A54A" w:rsidR="00390BAB" w:rsidRDefault="00847569" w:rsidP="00AA3A0E">
      <w:bookmarkStart w:id="5" w:name="_Toc22888"/>
      <w:r>
        <w:rPr>
          <w:rFonts w:hint="eastAsia"/>
        </w:rPr>
        <w:t>2024</w:t>
      </w:r>
      <w:r w:rsidR="00000000">
        <w:rPr>
          <w:rFonts w:hint="eastAsia"/>
        </w:rPr>
        <w:t>年</w:t>
      </w:r>
      <w:r w:rsidR="00000000">
        <w:rPr>
          <w:rFonts w:hint="eastAsia"/>
        </w:rPr>
        <w:t xml:space="preserve"> </w:t>
      </w:r>
      <w:r>
        <w:rPr>
          <w:rFonts w:hint="eastAsia"/>
        </w:rPr>
        <w:t>4</w:t>
      </w:r>
      <w:r w:rsidR="00000000">
        <w:rPr>
          <w:rFonts w:hint="eastAsia"/>
        </w:rPr>
        <w:t>月</w:t>
      </w:r>
      <w:bookmarkEnd w:id="5"/>
      <w:r w:rsidR="00000000">
        <w:rPr>
          <w:rFonts w:hint="eastAsia"/>
        </w:rPr>
        <w:t xml:space="preserve"> </w:t>
      </w:r>
      <w:r>
        <w:rPr>
          <w:rFonts w:hint="eastAsia"/>
        </w:rPr>
        <w:t>5</w:t>
      </w:r>
      <w:r w:rsidR="00000000">
        <w:rPr>
          <w:rFonts w:hint="eastAsia"/>
        </w:rPr>
        <w:t>日</w:t>
      </w:r>
    </w:p>
    <w:bookmarkEnd w:id="0"/>
    <w:p w14:paraId="6F013FCB" w14:textId="77777777" w:rsidR="00390BAB" w:rsidRDefault="00390BAB" w:rsidP="00AA3A0E"/>
    <w:p w14:paraId="1DF93F71" w14:textId="77777777" w:rsidR="00390BAB" w:rsidRDefault="00390BAB" w:rsidP="00AA3A0E"/>
    <w:p w14:paraId="74A3A565" w14:textId="77777777" w:rsidR="00EB27D5" w:rsidRDefault="00EB27D5" w:rsidP="00AA3A0E"/>
    <w:p w14:paraId="1D827AD3" w14:textId="77777777" w:rsidR="00EB27D5" w:rsidRDefault="00EB27D5" w:rsidP="00AA3A0E"/>
    <w:p w14:paraId="4BBE1861" w14:textId="77777777" w:rsidR="00933F10" w:rsidRDefault="00933F10" w:rsidP="00AA3A0E"/>
    <w:p w14:paraId="3F9BDE2F" w14:textId="77777777" w:rsidR="00933F10" w:rsidRDefault="00933F10" w:rsidP="00AA3A0E"/>
    <w:p w14:paraId="0B4127EB" w14:textId="77777777" w:rsidR="00933F10" w:rsidRDefault="00933F10" w:rsidP="00AA3A0E"/>
    <w:p w14:paraId="1F63ED1B" w14:textId="77777777" w:rsidR="00933F10" w:rsidRDefault="00933F10" w:rsidP="00AA3A0E"/>
    <w:p w14:paraId="2A8ADEFA" w14:textId="77777777" w:rsidR="00933F10" w:rsidRDefault="00933F10" w:rsidP="00AA3A0E"/>
    <w:p w14:paraId="0304E587" w14:textId="77777777" w:rsidR="00933F10" w:rsidRDefault="00933F10" w:rsidP="00AA3A0E"/>
    <w:p w14:paraId="307F210D" w14:textId="77777777" w:rsidR="00933F10" w:rsidRDefault="00933F10" w:rsidP="00AA3A0E"/>
    <w:p w14:paraId="2FD5EC8A" w14:textId="77777777" w:rsidR="00933F10" w:rsidRDefault="00933F10" w:rsidP="00AA3A0E"/>
    <w:p w14:paraId="7E31AE6B" w14:textId="77777777" w:rsidR="00933F10" w:rsidRDefault="00933F10" w:rsidP="00AA3A0E"/>
    <w:p w14:paraId="58470F33" w14:textId="77777777" w:rsidR="00933F10" w:rsidRDefault="00933F10" w:rsidP="00AA3A0E"/>
    <w:p w14:paraId="75C1F66D" w14:textId="77777777" w:rsidR="00933F10" w:rsidRDefault="00933F10" w:rsidP="00AA3A0E"/>
    <w:p w14:paraId="7FE10215" w14:textId="50F6A5E6" w:rsidR="00933F10" w:rsidRDefault="00933F10" w:rsidP="00AA3A0E"/>
    <w:sdt>
      <w:sdtPr>
        <w:rPr>
          <w:lang w:val="zh-CN"/>
        </w:rPr>
        <w:id w:val="296337839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792E78D9" w14:textId="1CA9682B" w:rsidR="00933F10" w:rsidRDefault="00933F10">
          <w:pPr>
            <w:pStyle w:val="TOC"/>
          </w:pPr>
          <w:r>
            <w:rPr>
              <w:lang w:val="zh-CN"/>
            </w:rPr>
            <w:t>目录</w:t>
          </w:r>
        </w:p>
        <w:p w14:paraId="7BA3833C" w14:textId="09A0F778" w:rsidR="00933F10" w:rsidRDefault="00933F1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4664" w:history="1">
            <w:r w:rsidRPr="00EE4325">
              <w:rPr>
                <w:rStyle w:val="a5"/>
                <w:noProof/>
              </w:rPr>
              <w:t>考核任务完成明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9752" w14:textId="55EE3FAB" w:rsidR="00933F10" w:rsidRDefault="00933F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3244665" w:history="1">
            <w:r w:rsidRPr="00EE4325">
              <w:rPr>
                <w:rStyle w:val="a5"/>
                <w:noProof/>
              </w:rPr>
              <w:t>具体完成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0ED0" w14:textId="179D4522" w:rsidR="00933F10" w:rsidRDefault="00933F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244666" w:history="1">
            <w:r w:rsidRPr="00EE4325">
              <w:rPr>
                <w:rStyle w:val="a5"/>
                <w:noProof/>
              </w:rPr>
              <w:t>论文阅读笔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1C3A" w14:textId="6D3CAFD3" w:rsidR="00933F10" w:rsidRDefault="00933F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244667" w:history="1">
            <w:r w:rsidRPr="00EE4325">
              <w:rPr>
                <w:rStyle w:val="a5"/>
                <w:noProof/>
              </w:rPr>
              <w:t>仿真复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AEAB" w14:textId="58D17246" w:rsidR="00933F10" w:rsidRDefault="00933F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244668" w:history="1">
            <w:r w:rsidRPr="00EE4325">
              <w:rPr>
                <w:rStyle w:val="a5"/>
                <w:noProof/>
              </w:rPr>
              <w:t>Fig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A88B" w14:textId="2C4A3F49" w:rsidR="00933F10" w:rsidRDefault="00933F1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244669" w:history="1">
            <w:r w:rsidRPr="00EE4325">
              <w:rPr>
                <w:rStyle w:val="a5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AED9" w14:textId="07A06426" w:rsidR="00933F10" w:rsidRDefault="00933F1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244670" w:history="1">
            <w:r w:rsidRPr="00EE4325">
              <w:rPr>
                <w:rStyle w:val="a5"/>
                <w:noProof/>
              </w:rPr>
              <w:t>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5FD9" w14:textId="55EB6F97" w:rsidR="00933F10" w:rsidRDefault="00933F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244671" w:history="1">
            <w:r w:rsidRPr="00EE4325">
              <w:rPr>
                <w:rStyle w:val="a5"/>
                <w:noProof/>
              </w:rPr>
              <w:t>Fig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D755" w14:textId="51106885" w:rsidR="00933F10" w:rsidRDefault="00933F1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244672" w:history="1">
            <w:r w:rsidRPr="00EE4325">
              <w:rPr>
                <w:rStyle w:val="a5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A701" w14:textId="2A4EA3B1" w:rsidR="00933F10" w:rsidRDefault="00933F1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244673" w:history="1">
            <w:r w:rsidRPr="00EE4325">
              <w:rPr>
                <w:rStyle w:val="a5"/>
                <w:noProof/>
              </w:rPr>
              <w:t>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A403" w14:textId="68C3C41B" w:rsidR="00933F10" w:rsidRDefault="00933F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244674" w:history="1">
            <w:r w:rsidRPr="00EE4325">
              <w:rPr>
                <w:rStyle w:val="a5"/>
                <w:noProof/>
              </w:rPr>
              <w:t>Fig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C7FB" w14:textId="5E72E116" w:rsidR="00933F10" w:rsidRDefault="00933F1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244675" w:history="1">
            <w:r w:rsidRPr="00EE4325">
              <w:rPr>
                <w:rStyle w:val="a5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A733" w14:textId="0E0E625A" w:rsidR="00933F10" w:rsidRDefault="00933F1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244676" w:history="1">
            <w:r w:rsidRPr="00EE4325">
              <w:rPr>
                <w:rStyle w:val="a5"/>
                <w:noProof/>
              </w:rPr>
              <w:t>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0775" w14:textId="58DFCC31" w:rsidR="00933F10" w:rsidRDefault="00933F10">
          <w:r>
            <w:rPr>
              <w:b/>
              <w:bCs/>
              <w:lang w:val="zh-CN"/>
            </w:rPr>
            <w:fldChar w:fldCharType="end"/>
          </w:r>
        </w:p>
      </w:sdtContent>
    </w:sdt>
    <w:p w14:paraId="5A05DC31" w14:textId="77777777" w:rsidR="00933F10" w:rsidRDefault="00933F10" w:rsidP="00AA3A0E"/>
    <w:p w14:paraId="16E96CB3" w14:textId="77777777" w:rsidR="00933F10" w:rsidRDefault="00933F10" w:rsidP="00AA3A0E"/>
    <w:p w14:paraId="4066B23D" w14:textId="77777777" w:rsidR="00933F10" w:rsidRDefault="00933F10" w:rsidP="00AA3A0E"/>
    <w:p w14:paraId="6317F8B5" w14:textId="77777777" w:rsidR="00933F10" w:rsidRDefault="00933F10" w:rsidP="00AA3A0E"/>
    <w:p w14:paraId="73F552EF" w14:textId="77777777" w:rsidR="00933F10" w:rsidRDefault="00933F10" w:rsidP="00AA3A0E"/>
    <w:p w14:paraId="1008C389" w14:textId="77777777" w:rsidR="00933F10" w:rsidRDefault="00933F10" w:rsidP="00AA3A0E"/>
    <w:p w14:paraId="747A41C0" w14:textId="77777777" w:rsidR="00933F10" w:rsidRDefault="00933F10" w:rsidP="00AA3A0E"/>
    <w:p w14:paraId="5E5181F2" w14:textId="77777777" w:rsidR="00933F10" w:rsidRDefault="00933F10" w:rsidP="00AA3A0E"/>
    <w:p w14:paraId="40F79F5C" w14:textId="77777777" w:rsidR="00933F10" w:rsidRDefault="00933F10" w:rsidP="00AA3A0E"/>
    <w:p w14:paraId="5DC492FD" w14:textId="77777777" w:rsidR="00933F10" w:rsidRDefault="00933F10" w:rsidP="00AA3A0E"/>
    <w:p w14:paraId="37A95701" w14:textId="77777777" w:rsidR="00933F10" w:rsidRDefault="00933F10" w:rsidP="00AA3A0E"/>
    <w:p w14:paraId="7AED5A60" w14:textId="77777777" w:rsidR="00933F10" w:rsidRDefault="00933F10" w:rsidP="00AA3A0E"/>
    <w:p w14:paraId="69CA7A49" w14:textId="77777777" w:rsidR="00933F10" w:rsidRDefault="00933F10" w:rsidP="00AA3A0E"/>
    <w:p w14:paraId="12CB81C7" w14:textId="77777777" w:rsidR="00933F10" w:rsidRDefault="00933F10" w:rsidP="00AA3A0E"/>
    <w:p w14:paraId="0ABB9615" w14:textId="77777777" w:rsidR="00933F10" w:rsidRDefault="00933F10" w:rsidP="00AA3A0E"/>
    <w:p w14:paraId="2187DC08" w14:textId="77777777" w:rsidR="00933F10" w:rsidRDefault="00933F10" w:rsidP="00AA3A0E"/>
    <w:p w14:paraId="466EF3BC" w14:textId="77777777" w:rsidR="00933F10" w:rsidRDefault="00933F10" w:rsidP="00AA3A0E"/>
    <w:p w14:paraId="15E4EC6C" w14:textId="77777777" w:rsidR="00933F10" w:rsidRDefault="00933F10" w:rsidP="00AA3A0E"/>
    <w:p w14:paraId="04BE42B5" w14:textId="77777777" w:rsidR="00933F10" w:rsidRDefault="00933F10" w:rsidP="00AA3A0E"/>
    <w:p w14:paraId="50629D73" w14:textId="77777777" w:rsidR="00933F10" w:rsidRDefault="00933F10" w:rsidP="00AA3A0E"/>
    <w:p w14:paraId="7B389D0C" w14:textId="77777777" w:rsidR="00933F10" w:rsidRDefault="00933F10" w:rsidP="00AA3A0E"/>
    <w:p w14:paraId="5209B155" w14:textId="77777777" w:rsidR="00933F10" w:rsidRDefault="00933F10" w:rsidP="00AA3A0E"/>
    <w:p w14:paraId="60B5F35E" w14:textId="77777777" w:rsidR="00933F10" w:rsidRDefault="00933F10" w:rsidP="00AA3A0E"/>
    <w:p w14:paraId="04FD2AF9" w14:textId="77777777" w:rsidR="00933F10" w:rsidRDefault="00933F10" w:rsidP="00AA3A0E"/>
    <w:p w14:paraId="10B85D75" w14:textId="77777777" w:rsidR="00933F10" w:rsidRDefault="00933F10" w:rsidP="00AA3A0E"/>
    <w:p w14:paraId="13DB1187" w14:textId="77777777" w:rsidR="00933F10" w:rsidRDefault="00933F10" w:rsidP="00AA3A0E"/>
    <w:p w14:paraId="5E6267AC" w14:textId="77777777" w:rsidR="00933F10" w:rsidRDefault="00933F10" w:rsidP="00AA3A0E"/>
    <w:p w14:paraId="5017EAD7" w14:textId="77777777" w:rsidR="00933F10" w:rsidRDefault="00933F10" w:rsidP="00AA3A0E"/>
    <w:p w14:paraId="4A0C9D14" w14:textId="77777777" w:rsidR="00933F10" w:rsidRDefault="00933F10" w:rsidP="00AA3A0E"/>
    <w:p w14:paraId="60493DF2" w14:textId="77777777" w:rsidR="00933F10" w:rsidRDefault="00933F10" w:rsidP="00AA3A0E"/>
    <w:p w14:paraId="76EA13FC" w14:textId="77777777" w:rsidR="00933F10" w:rsidRDefault="00933F10" w:rsidP="00AA3A0E"/>
    <w:p w14:paraId="61A9CA7E" w14:textId="77777777" w:rsidR="00933F10" w:rsidRDefault="00933F10" w:rsidP="00AA3A0E"/>
    <w:p w14:paraId="6DF252C2" w14:textId="77777777" w:rsidR="00933F10" w:rsidRDefault="00933F10" w:rsidP="00AA3A0E"/>
    <w:p w14:paraId="1FDF3146" w14:textId="77777777" w:rsidR="00933F10" w:rsidRDefault="00933F10" w:rsidP="00AA3A0E"/>
    <w:p w14:paraId="41EF8A64" w14:textId="77777777" w:rsidR="00933F10" w:rsidRDefault="00933F10" w:rsidP="00AA3A0E"/>
    <w:p w14:paraId="2962415F" w14:textId="77777777" w:rsidR="00933F10" w:rsidRDefault="00933F10" w:rsidP="00AA3A0E"/>
    <w:p w14:paraId="008DF2EA" w14:textId="77777777" w:rsidR="00933F10" w:rsidRDefault="00933F10" w:rsidP="00AA3A0E"/>
    <w:p w14:paraId="5B610036" w14:textId="77777777" w:rsidR="00933F10" w:rsidRDefault="00933F10" w:rsidP="00AA3A0E"/>
    <w:p w14:paraId="6ABCDAC2" w14:textId="77777777" w:rsidR="00933F10" w:rsidRDefault="00933F10" w:rsidP="00AA3A0E"/>
    <w:p w14:paraId="17776E5B" w14:textId="77777777" w:rsidR="00933F10" w:rsidRDefault="00933F10" w:rsidP="00AA3A0E">
      <w:pPr>
        <w:rPr>
          <w:rFonts w:hint="eastAsia"/>
        </w:rPr>
      </w:pPr>
    </w:p>
    <w:p w14:paraId="18508452" w14:textId="5199C39B" w:rsidR="00EB27D5" w:rsidRDefault="00EB27D5" w:rsidP="00AA3A0E">
      <w:pPr>
        <w:pStyle w:val="1"/>
      </w:pPr>
      <w:bookmarkStart w:id="6" w:name="_Toc163244664"/>
      <w:r>
        <w:rPr>
          <w:rFonts w:hint="eastAsia"/>
        </w:rPr>
        <w:t>考核任务完成明细：</w:t>
      </w:r>
      <w:bookmarkEnd w:id="6"/>
    </w:p>
    <w:p w14:paraId="67835459" w14:textId="2B5A1942" w:rsidR="00804DEE" w:rsidRPr="00254F26" w:rsidRDefault="00EB27D5" w:rsidP="00AA3A0E">
      <w:r w:rsidRPr="00254F26">
        <w:rPr>
          <w:rFonts w:hint="eastAsia"/>
        </w:rPr>
        <w:t>1.</w:t>
      </w:r>
      <w:r w:rsidR="00804DEE" w:rsidRPr="00254F26">
        <w:rPr>
          <w:rFonts w:hint="eastAsia"/>
        </w:rPr>
        <w:t xml:space="preserve"> </w:t>
      </w:r>
      <w:r w:rsidR="00804DEE" w:rsidRPr="00254F26">
        <w:rPr>
          <w:rFonts w:hint="eastAsia"/>
        </w:rPr>
        <w:t>阅读了至少三篇以上的论文</w:t>
      </w:r>
    </w:p>
    <w:p w14:paraId="6563E7A6" w14:textId="3A87D178" w:rsidR="00EB27D5" w:rsidRPr="00254F26" w:rsidRDefault="00804DEE" w:rsidP="00AA3A0E">
      <w:r w:rsidRPr="00254F26">
        <w:rPr>
          <w:rFonts w:hint="eastAsia"/>
        </w:rPr>
        <w:t xml:space="preserve">2. </w:t>
      </w:r>
      <w:r w:rsidR="00EB27D5" w:rsidRPr="00254F26">
        <w:rPr>
          <w:rFonts w:hint="eastAsia"/>
        </w:rPr>
        <w:t>完成了</w:t>
      </w:r>
      <w:r w:rsidRPr="00254F26">
        <w:rPr>
          <w:rFonts w:hint="eastAsia"/>
        </w:rPr>
        <w:t>三篇论文的笔记</w:t>
      </w:r>
    </w:p>
    <w:p w14:paraId="2F18EDF1" w14:textId="20BC2CD2" w:rsidR="00804DEE" w:rsidRPr="00254F26" w:rsidRDefault="00804DEE" w:rsidP="00AA3A0E">
      <w:r w:rsidRPr="00254F26">
        <w:rPr>
          <w:rFonts w:hint="eastAsia"/>
        </w:rPr>
        <w:t xml:space="preserve">3. </w:t>
      </w:r>
      <w:r w:rsidRPr="00254F26">
        <w:rPr>
          <w:rFonts w:hint="eastAsia"/>
        </w:rPr>
        <w:t>实现了</w:t>
      </w:r>
      <w:r w:rsidRPr="00254F26">
        <w:rPr>
          <w:rFonts w:hint="eastAsia"/>
        </w:rPr>
        <w:t>Fig2,4,5</w:t>
      </w:r>
      <w:r w:rsidRPr="00254F26">
        <w:rPr>
          <w:rFonts w:hint="eastAsia"/>
        </w:rPr>
        <w:t>的仿真实验</w:t>
      </w:r>
    </w:p>
    <w:p w14:paraId="002DD536" w14:textId="1784A144" w:rsidR="00804DEE" w:rsidRPr="00254F26" w:rsidRDefault="00804DEE" w:rsidP="00AA3A0E">
      <w:r w:rsidRPr="00254F26">
        <w:rPr>
          <w:rFonts w:hint="eastAsia"/>
        </w:rPr>
        <w:t xml:space="preserve">4. </w:t>
      </w:r>
      <w:r w:rsidRPr="00254F26">
        <w:t>…</w:t>
      </w:r>
    </w:p>
    <w:p w14:paraId="5BE2FB1D" w14:textId="77777777" w:rsidR="00254F26" w:rsidRDefault="00254F26" w:rsidP="00AA3A0E"/>
    <w:p w14:paraId="4D043FD0" w14:textId="3710EBB3" w:rsidR="00254F26" w:rsidRDefault="00254F26" w:rsidP="00AA3A0E">
      <w:pPr>
        <w:pStyle w:val="1"/>
      </w:pPr>
      <w:bookmarkStart w:id="7" w:name="_Toc163244665"/>
      <w:r>
        <w:rPr>
          <w:rFonts w:hint="eastAsia"/>
        </w:rPr>
        <w:t>具体完成内容：</w:t>
      </w:r>
      <w:bookmarkEnd w:id="7"/>
    </w:p>
    <w:p w14:paraId="4DEE4C8A" w14:textId="0B33C399" w:rsidR="00254F26" w:rsidRDefault="00254F26" w:rsidP="00AA3A0E">
      <w:pPr>
        <w:pStyle w:val="2"/>
      </w:pPr>
      <w:bookmarkStart w:id="8" w:name="_Toc163244666"/>
      <w:r>
        <w:rPr>
          <w:rFonts w:hint="eastAsia"/>
        </w:rPr>
        <w:t>论文阅读笔记：</w:t>
      </w:r>
      <w:bookmarkEnd w:id="8"/>
    </w:p>
    <w:p w14:paraId="74D0F911" w14:textId="06868700" w:rsidR="00254F26" w:rsidRDefault="00254F26" w:rsidP="00AA3A0E">
      <w:r>
        <w:rPr>
          <w:rFonts w:hint="eastAsia"/>
        </w:rPr>
        <w:t>《</w:t>
      </w:r>
      <w:r w:rsidRPr="00254F26">
        <w:rPr>
          <w:rFonts w:hint="eastAsia"/>
        </w:rPr>
        <w:t>[1]</w:t>
      </w:r>
      <w:r w:rsidRPr="00254F26">
        <w:rPr>
          <w:rFonts w:hint="eastAsia"/>
        </w:rPr>
        <w:t>多智能体聚集问题研究综述</w:t>
      </w:r>
      <w:r w:rsidRPr="00254F26">
        <w:rPr>
          <w:rFonts w:hint="eastAsia"/>
        </w:rPr>
        <w:t>_</w:t>
      </w:r>
      <w:r w:rsidRPr="00254F26">
        <w:rPr>
          <w:rFonts w:hint="eastAsia"/>
        </w:rPr>
        <w:t>李杨</w:t>
      </w:r>
      <w:r>
        <w:rPr>
          <w:rFonts w:hint="eastAsia"/>
        </w:rPr>
        <w:t>》</w:t>
      </w:r>
    </w:p>
    <w:p w14:paraId="16CA7881" w14:textId="24A19331" w:rsidR="00254F26" w:rsidRDefault="00254F26" w:rsidP="00AA3A0E">
      <w:pPr>
        <w:rPr>
          <w:rFonts w:hint="eastAsia"/>
        </w:rPr>
      </w:pPr>
      <w:r>
        <w:rPr>
          <w:rFonts w:hint="eastAsia"/>
        </w:rPr>
        <w:t>《</w:t>
      </w:r>
      <w:r w:rsidRPr="00254F26">
        <w:rPr>
          <w:rFonts w:hint="eastAsia"/>
        </w:rPr>
        <w:t>[1]</w:t>
      </w:r>
      <w:r w:rsidRPr="00254F26">
        <w:rPr>
          <w:rFonts w:hint="eastAsia"/>
        </w:rPr>
        <w:t>基于切换拓扑的多智能体协作控制研究综述</w:t>
      </w:r>
      <w:r w:rsidRPr="00254F26">
        <w:rPr>
          <w:rFonts w:hint="eastAsia"/>
        </w:rPr>
        <w:t>_</w:t>
      </w:r>
      <w:r w:rsidRPr="00254F26">
        <w:rPr>
          <w:rFonts w:hint="eastAsia"/>
        </w:rPr>
        <w:t>谢光强</w:t>
      </w:r>
      <w:r>
        <w:rPr>
          <w:rFonts w:hint="eastAsia"/>
        </w:rPr>
        <w:t>》</w:t>
      </w:r>
    </w:p>
    <w:p w14:paraId="06BF28FD" w14:textId="77777777" w:rsidR="00254F26" w:rsidRPr="00254F26" w:rsidRDefault="00254F26" w:rsidP="00AA3A0E"/>
    <w:p w14:paraId="0D23C55F" w14:textId="0FF00A13" w:rsidR="00254F26" w:rsidRDefault="00254F26" w:rsidP="00AA3A0E">
      <w:r>
        <w:rPr>
          <w:noProof/>
        </w:rPr>
        <w:lastRenderedPageBreak/>
        <w:drawing>
          <wp:inline distT="0" distB="0" distL="0" distR="0" wp14:anchorId="1ACE8BF4" wp14:editId="002484DC">
            <wp:extent cx="5264150" cy="3651250"/>
            <wp:effectExtent l="0" t="0" r="0" b="6350"/>
            <wp:docPr id="1896917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E0DF" w14:textId="1EB0EE04" w:rsidR="00254F26" w:rsidRDefault="00254F26" w:rsidP="00AA3A0E">
      <w:pPr>
        <w:rPr>
          <w:rFonts w:hint="eastAsia"/>
        </w:rPr>
      </w:pPr>
      <w:r>
        <w:rPr>
          <w:rFonts w:hint="eastAsia"/>
        </w:rPr>
        <w:t>《</w:t>
      </w:r>
      <w:r w:rsidRPr="00254F26">
        <w:t>[5]On Krause’s Multi-Agent Consensus Model</w:t>
      </w:r>
      <w:r>
        <w:rPr>
          <w:rFonts w:hint="eastAsia"/>
        </w:rPr>
        <w:t>》</w:t>
      </w:r>
    </w:p>
    <w:p w14:paraId="002B9ADC" w14:textId="77777777" w:rsidR="00254F26" w:rsidRDefault="00254F26" w:rsidP="00AA3A0E"/>
    <w:p w14:paraId="79203974" w14:textId="7463C86E" w:rsidR="00254F26" w:rsidRDefault="00254F26" w:rsidP="00AA3A0E">
      <w:r>
        <w:rPr>
          <w:noProof/>
        </w:rPr>
        <w:lastRenderedPageBreak/>
        <w:drawing>
          <wp:inline distT="0" distB="0" distL="0" distR="0" wp14:anchorId="221C49F0" wp14:editId="79CB1D00">
            <wp:extent cx="4205421" cy="5695950"/>
            <wp:effectExtent l="0" t="0" r="5080" b="0"/>
            <wp:docPr id="7242806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86" cy="57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1B19" w14:textId="5EA99999" w:rsidR="00254F26" w:rsidRDefault="00254F26" w:rsidP="00AA3A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EBC9A8" wp14:editId="135688CF">
            <wp:extent cx="5026215" cy="2581275"/>
            <wp:effectExtent l="0" t="0" r="3175" b="0"/>
            <wp:docPr id="3533667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83" cy="25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F0A7" w14:textId="3631D1B7" w:rsidR="00254F26" w:rsidRDefault="00254F26" w:rsidP="00AA3A0E">
      <w:pPr>
        <w:pStyle w:val="2"/>
      </w:pPr>
      <w:bookmarkStart w:id="9" w:name="_Toc163244667"/>
      <w:r>
        <w:rPr>
          <w:rFonts w:hint="eastAsia"/>
        </w:rPr>
        <w:lastRenderedPageBreak/>
        <w:t>仿真复现代码：</w:t>
      </w:r>
      <w:bookmarkEnd w:id="9"/>
    </w:p>
    <w:p w14:paraId="770689EE" w14:textId="3326FBD7" w:rsidR="008F6299" w:rsidRDefault="008F6299" w:rsidP="00AA3A0E">
      <w:pPr>
        <w:pStyle w:val="2"/>
      </w:pPr>
      <w:bookmarkStart w:id="10" w:name="_Toc163244668"/>
      <w:r>
        <w:rPr>
          <w:rFonts w:hint="eastAsia"/>
        </w:rPr>
        <w:t>Fig5:</w:t>
      </w:r>
      <w:bookmarkEnd w:id="10"/>
    </w:p>
    <w:p w14:paraId="5EE3EDE6" w14:textId="219FD87A" w:rsidR="008F6299" w:rsidRDefault="008F6299" w:rsidP="00AA3A0E">
      <w:pPr>
        <w:pStyle w:val="3"/>
      </w:pPr>
      <w:bookmarkStart w:id="11" w:name="_Toc163244669"/>
      <w:r>
        <w:rPr>
          <w:rFonts w:hint="eastAsia"/>
        </w:rPr>
        <w:t>代码：</w:t>
      </w:r>
      <w:bookmarkEnd w:id="11"/>
    </w:p>
    <w:p w14:paraId="24EB4E21" w14:textId="5088B7A6" w:rsidR="008F6299" w:rsidRDefault="00AA3A0E" w:rsidP="00AA3A0E">
      <w:r>
        <w:rPr>
          <w:noProof/>
        </w:rPr>
        <w:drawing>
          <wp:inline distT="0" distB="0" distL="0" distR="0" wp14:anchorId="6A200093" wp14:editId="14C23B58">
            <wp:extent cx="4550118" cy="7076134"/>
            <wp:effectExtent l="0" t="0" r="3175" b="0"/>
            <wp:docPr id="12943703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42" cy="70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0496" w14:textId="5B96855E" w:rsidR="00AA3A0E" w:rsidRDefault="00AA3A0E" w:rsidP="00AA3A0E"/>
    <w:p w14:paraId="502ED990" w14:textId="64DCA986" w:rsidR="00AA3A0E" w:rsidRDefault="00AA3A0E" w:rsidP="00AA3A0E">
      <w:pPr>
        <w:pStyle w:val="3"/>
      </w:pPr>
      <w:bookmarkStart w:id="12" w:name="_Toc163244670"/>
      <w:r>
        <w:rPr>
          <w:rFonts w:hint="eastAsia"/>
        </w:rPr>
        <w:t>结果：</w:t>
      </w:r>
      <w:bookmarkEnd w:id="12"/>
    </w:p>
    <w:p w14:paraId="116F9906" w14:textId="5E3870A9" w:rsidR="00AA3A0E" w:rsidRDefault="00AA3A0E" w:rsidP="00AA3A0E">
      <w:r>
        <w:rPr>
          <w:noProof/>
        </w:rPr>
        <w:drawing>
          <wp:inline distT="0" distB="0" distL="0" distR="0" wp14:anchorId="365C4257" wp14:editId="1C50AE39">
            <wp:extent cx="4705350" cy="3457575"/>
            <wp:effectExtent l="0" t="0" r="0" b="9525"/>
            <wp:docPr id="16088887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07EA" w14:textId="77777777" w:rsidR="00AA3A0E" w:rsidRDefault="00AA3A0E" w:rsidP="00AA3A0E"/>
    <w:p w14:paraId="110287BB" w14:textId="77777777" w:rsidR="00AA3A0E" w:rsidRDefault="00AA3A0E" w:rsidP="00AA3A0E"/>
    <w:p w14:paraId="75584993" w14:textId="77777777" w:rsidR="00AA3A0E" w:rsidRDefault="00AA3A0E" w:rsidP="00AA3A0E"/>
    <w:p w14:paraId="6DDC4D8F" w14:textId="77777777" w:rsidR="00AA3A0E" w:rsidRDefault="00AA3A0E" w:rsidP="00AA3A0E"/>
    <w:p w14:paraId="68D4A1B7" w14:textId="77777777" w:rsidR="00AA3A0E" w:rsidRDefault="00AA3A0E" w:rsidP="00AA3A0E"/>
    <w:p w14:paraId="5D720100" w14:textId="77777777" w:rsidR="00AA3A0E" w:rsidRDefault="00AA3A0E" w:rsidP="00AA3A0E"/>
    <w:p w14:paraId="22196794" w14:textId="77777777" w:rsidR="00AA3A0E" w:rsidRDefault="00AA3A0E" w:rsidP="00AA3A0E"/>
    <w:p w14:paraId="0589282A" w14:textId="77777777" w:rsidR="00AA3A0E" w:rsidRDefault="00AA3A0E" w:rsidP="00AA3A0E"/>
    <w:p w14:paraId="341301F5" w14:textId="77777777" w:rsidR="00AA3A0E" w:rsidRDefault="00AA3A0E" w:rsidP="00AA3A0E"/>
    <w:p w14:paraId="7CE77ACC" w14:textId="77777777" w:rsidR="00AA3A0E" w:rsidRDefault="00AA3A0E" w:rsidP="00AA3A0E"/>
    <w:p w14:paraId="6FC85307" w14:textId="77777777" w:rsidR="00AA3A0E" w:rsidRDefault="00AA3A0E" w:rsidP="00AA3A0E"/>
    <w:p w14:paraId="1BFAD3CB" w14:textId="77777777" w:rsidR="00AA3A0E" w:rsidRDefault="00AA3A0E" w:rsidP="00AA3A0E"/>
    <w:p w14:paraId="759FACE4" w14:textId="77777777" w:rsidR="00AA3A0E" w:rsidRDefault="00AA3A0E" w:rsidP="00AA3A0E"/>
    <w:p w14:paraId="09071C90" w14:textId="77777777" w:rsidR="00AA3A0E" w:rsidRDefault="00AA3A0E" w:rsidP="00AA3A0E"/>
    <w:p w14:paraId="4698077F" w14:textId="77777777" w:rsidR="00AA3A0E" w:rsidRDefault="00AA3A0E" w:rsidP="00AA3A0E"/>
    <w:p w14:paraId="13BE4F9E" w14:textId="77777777" w:rsidR="00AA3A0E" w:rsidRDefault="00AA3A0E" w:rsidP="00AA3A0E"/>
    <w:p w14:paraId="50B1BB0B" w14:textId="77777777" w:rsidR="00AA3A0E" w:rsidRDefault="00AA3A0E" w:rsidP="00AA3A0E"/>
    <w:p w14:paraId="30EDF67F" w14:textId="77777777" w:rsidR="00AA3A0E" w:rsidRDefault="00AA3A0E" w:rsidP="00AA3A0E"/>
    <w:p w14:paraId="548A2C87" w14:textId="77777777" w:rsidR="00AA3A0E" w:rsidRDefault="00AA3A0E" w:rsidP="00AA3A0E"/>
    <w:p w14:paraId="154349DD" w14:textId="77777777" w:rsidR="00AA3A0E" w:rsidRDefault="00AA3A0E" w:rsidP="00AA3A0E"/>
    <w:p w14:paraId="1FAAB033" w14:textId="77777777" w:rsidR="00AA3A0E" w:rsidRDefault="00AA3A0E" w:rsidP="00AA3A0E"/>
    <w:p w14:paraId="2C042B88" w14:textId="77777777" w:rsidR="00AA3A0E" w:rsidRDefault="00AA3A0E" w:rsidP="00AA3A0E"/>
    <w:p w14:paraId="685B889D" w14:textId="52DBABAE" w:rsidR="00AA3A0E" w:rsidRDefault="00AA3A0E" w:rsidP="00AA3A0E">
      <w:pPr>
        <w:pStyle w:val="2"/>
      </w:pPr>
      <w:bookmarkStart w:id="13" w:name="_Toc163244671"/>
      <w:r>
        <w:rPr>
          <w:rFonts w:hint="eastAsia"/>
        </w:rPr>
        <w:lastRenderedPageBreak/>
        <w:t>Fig4:</w:t>
      </w:r>
      <w:bookmarkEnd w:id="13"/>
    </w:p>
    <w:p w14:paraId="4F4DD0B9" w14:textId="6C40FFE5" w:rsidR="00AA3A0E" w:rsidRDefault="00AA3A0E" w:rsidP="00AA3A0E">
      <w:pPr>
        <w:pStyle w:val="3"/>
      </w:pPr>
      <w:bookmarkStart w:id="14" w:name="_Toc163244672"/>
      <w:r>
        <w:rPr>
          <w:rFonts w:hint="eastAsia"/>
        </w:rPr>
        <w:t>代码：</w:t>
      </w:r>
      <w:bookmarkEnd w:id="14"/>
    </w:p>
    <w:p w14:paraId="502DD269" w14:textId="1DD9AFB5" w:rsidR="00AA3A0E" w:rsidRDefault="00AA3A0E" w:rsidP="00AA3A0E">
      <w:r>
        <w:rPr>
          <w:noProof/>
        </w:rPr>
        <w:drawing>
          <wp:inline distT="0" distB="0" distL="0" distR="0" wp14:anchorId="554D1289" wp14:editId="4C5FDD86">
            <wp:extent cx="5267325" cy="7667625"/>
            <wp:effectExtent l="0" t="0" r="9525" b="9525"/>
            <wp:docPr id="14139240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E6D0" w14:textId="6E404217" w:rsidR="00AA3A0E" w:rsidRDefault="00AA3A0E" w:rsidP="00AA3A0E">
      <w:pPr>
        <w:pStyle w:val="3"/>
      </w:pPr>
      <w:bookmarkStart w:id="15" w:name="_Toc163244673"/>
      <w:r>
        <w:rPr>
          <w:rFonts w:hint="eastAsia"/>
        </w:rPr>
        <w:lastRenderedPageBreak/>
        <w:t>结果：</w:t>
      </w:r>
      <w:bookmarkEnd w:id="15"/>
    </w:p>
    <w:p w14:paraId="6499E801" w14:textId="05E0B0E2" w:rsidR="00AA3A0E" w:rsidRDefault="00AA3A0E" w:rsidP="00AA3A0E">
      <w:r>
        <w:rPr>
          <w:noProof/>
        </w:rPr>
        <w:drawing>
          <wp:inline distT="0" distB="0" distL="0" distR="0" wp14:anchorId="565A7056" wp14:editId="1660426B">
            <wp:extent cx="5276850" cy="3752850"/>
            <wp:effectExtent l="0" t="0" r="0" b="0"/>
            <wp:docPr id="21158690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3BBC" w14:textId="77777777" w:rsidR="00AA3A0E" w:rsidRDefault="00AA3A0E" w:rsidP="00AA3A0E"/>
    <w:p w14:paraId="41E9926C" w14:textId="77777777" w:rsidR="00AA3A0E" w:rsidRDefault="00AA3A0E" w:rsidP="00AA3A0E"/>
    <w:p w14:paraId="623F5BA9" w14:textId="77777777" w:rsidR="00AA3A0E" w:rsidRDefault="00AA3A0E" w:rsidP="00AA3A0E"/>
    <w:p w14:paraId="73AC0327" w14:textId="77777777" w:rsidR="00AA3A0E" w:rsidRDefault="00AA3A0E" w:rsidP="00AA3A0E"/>
    <w:p w14:paraId="49182EF8" w14:textId="77777777" w:rsidR="00AA3A0E" w:rsidRDefault="00AA3A0E" w:rsidP="00AA3A0E"/>
    <w:p w14:paraId="763354DA" w14:textId="77777777" w:rsidR="00AA3A0E" w:rsidRDefault="00AA3A0E" w:rsidP="00AA3A0E"/>
    <w:p w14:paraId="1DCB7764" w14:textId="77777777" w:rsidR="00AA3A0E" w:rsidRDefault="00AA3A0E" w:rsidP="00AA3A0E"/>
    <w:p w14:paraId="799B1B48" w14:textId="77777777" w:rsidR="00AA3A0E" w:rsidRDefault="00AA3A0E" w:rsidP="00AA3A0E"/>
    <w:p w14:paraId="1E218835" w14:textId="77777777" w:rsidR="00AA3A0E" w:rsidRDefault="00AA3A0E" w:rsidP="00AA3A0E"/>
    <w:p w14:paraId="663D36C4" w14:textId="77777777" w:rsidR="00AA3A0E" w:rsidRDefault="00AA3A0E" w:rsidP="00AA3A0E"/>
    <w:p w14:paraId="7EF97077" w14:textId="77777777" w:rsidR="00AA3A0E" w:rsidRDefault="00AA3A0E" w:rsidP="00AA3A0E"/>
    <w:p w14:paraId="73665A69" w14:textId="77777777" w:rsidR="00AA3A0E" w:rsidRDefault="00AA3A0E" w:rsidP="00AA3A0E"/>
    <w:p w14:paraId="07026388" w14:textId="77777777" w:rsidR="00AA3A0E" w:rsidRDefault="00AA3A0E" w:rsidP="00AA3A0E"/>
    <w:p w14:paraId="02693486" w14:textId="77777777" w:rsidR="00AA3A0E" w:rsidRDefault="00AA3A0E" w:rsidP="00AA3A0E"/>
    <w:p w14:paraId="30B4B72D" w14:textId="77777777" w:rsidR="00AA3A0E" w:rsidRDefault="00AA3A0E" w:rsidP="00AA3A0E"/>
    <w:p w14:paraId="093DBF08" w14:textId="77777777" w:rsidR="00AA3A0E" w:rsidRDefault="00AA3A0E" w:rsidP="00AA3A0E"/>
    <w:p w14:paraId="57AA67B2" w14:textId="77777777" w:rsidR="00AA3A0E" w:rsidRDefault="00AA3A0E" w:rsidP="00AA3A0E"/>
    <w:p w14:paraId="532FC848" w14:textId="77777777" w:rsidR="00AA3A0E" w:rsidRDefault="00AA3A0E" w:rsidP="00AA3A0E"/>
    <w:p w14:paraId="47D8FCC3" w14:textId="77777777" w:rsidR="00AA3A0E" w:rsidRDefault="00AA3A0E" w:rsidP="00AA3A0E"/>
    <w:p w14:paraId="557FE229" w14:textId="77777777" w:rsidR="00AA3A0E" w:rsidRDefault="00AA3A0E" w:rsidP="00AA3A0E"/>
    <w:p w14:paraId="6DE2E080" w14:textId="77777777" w:rsidR="00AA3A0E" w:rsidRDefault="00AA3A0E" w:rsidP="00AA3A0E"/>
    <w:p w14:paraId="1E549902" w14:textId="77777777" w:rsidR="00AA3A0E" w:rsidRDefault="00AA3A0E" w:rsidP="00AA3A0E"/>
    <w:p w14:paraId="4C7EB769" w14:textId="77777777" w:rsidR="00AA3A0E" w:rsidRDefault="00AA3A0E" w:rsidP="00AA3A0E"/>
    <w:p w14:paraId="2D007476" w14:textId="63CE2C7F" w:rsidR="00AA3A0E" w:rsidRDefault="00AA3A0E" w:rsidP="00AA3A0E">
      <w:pPr>
        <w:pStyle w:val="2"/>
      </w:pPr>
      <w:bookmarkStart w:id="16" w:name="_Toc163244674"/>
      <w:r>
        <w:rPr>
          <w:rFonts w:hint="eastAsia"/>
        </w:rPr>
        <w:lastRenderedPageBreak/>
        <w:t>Fig2:</w:t>
      </w:r>
      <w:bookmarkEnd w:id="16"/>
    </w:p>
    <w:p w14:paraId="1169E54D" w14:textId="27D71621" w:rsidR="00AA3A0E" w:rsidRDefault="00AA3A0E" w:rsidP="00AA3A0E">
      <w:pPr>
        <w:pStyle w:val="3"/>
      </w:pPr>
      <w:bookmarkStart w:id="17" w:name="_Toc163244675"/>
      <w:r>
        <w:rPr>
          <w:rFonts w:hint="eastAsia"/>
        </w:rPr>
        <w:t>代码：</w:t>
      </w:r>
      <w:bookmarkEnd w:id="17"/>
    </w:p>
    <w:p w14:paraId="36506F80" w14:textId="224D2456" w:rsidR="00AA3A0E" w:rsidRDefault="00AA3A0E" w:rsidP="00AA3A0E">
      <w:r>
        <w:rPr>
          <w:rFonts w:hint="eastAsia"/>
          <w:noProof/>
        </w:rPr>
        <w:drawing>
          <wp:inline distT="0" distB="0" distL="0" distR="0" wp14:anchorId="0A5B9F27" wp14:editId="52A62ED7">
            <wp:extent cx="5267325" cy="7658100"/>
            <wp:effectExtent l="0" t="0" r="9525" b="0"/>
            <wp:docPr id="18600361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5F98" w14:textId="3C3ACAF6" w:rsidR="00AA3A0E" w:rsidRDefault="00AA3A0E" w:rsidP="00AA3A0E">
      <w:pPr>
        <w:pStyle w:val="3"/>
      </w:pPr>
      <w:bookmarkStart w:id="18" w:name="_Toc163244676"/>
      <w:r>
        <w:rPr>
          <w:rFonts w:hint="eastAsia"/>
        </w:rPr>
        <w:lastRenderedPageBreak/>
        <w:t>结果：</w:t>
      </w:r>
      <w:bookmarkEnd w:id="18"/>
    </w:p>
    <w:p w14:paraId="65960BC1" w14:textId="5129FB9A" w:rsidR="00AA3A0E" w:rsidRPr="00AA3A0E" w:rsidRDefault="00AA3A0E" w:rsidP="00AA3A0E">
      <w:pPr>
        <w:rPr>
          <w:rFonts w:hint="eastAsia"/>
        </w:rPr>
      </w:pPr>
      <w:r>
        <w:rPr>
          <w:noProof/>
        </w:rPr>
        <w:drawing>
          <wp:inline distT="0" distB="0" distL="0" distR="0" wp14:anchorId="536F4E9E" wp14:editId="68C10D59">
            <wp:extent cx="5248275" cy="4162425"/>
            <wp:effectExtent l="0" t="0" r="9525" b="9525"/>
            <wp:docPr id="14192564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A0E" w:rsidRPr="00AA3A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56B3E"/>
    <w:multiLevelType w:val="hybridMultilevel"/>
    <w:tmpl w:val="F4063D58"/>
    <w:lvl w:ilvl="0" w:tplc="7E90F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2919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AzNmViMzI2NjAwOTA4ZWIxNWUyYWE1YTY4ZjMzYzQifQ=="/>
  </w:docVars>
  <w:rsids>
    <w:rsidRoot w:val="6A3A33B6"/>
    <w:rsid w:val="00254F26"/>
    <w:rsid w:val="00390BAB"/>
    <w:rsid w:val="00804DEE"/>
    <w:rsid w:val="00847569"/>
    <w:rsid w:val="008E1D46"/>
    <w:rsid w:val="008F6299"/>
    <w:rsid w:val="00933F10"/>
    <w:rsid w:val="00AA3A0E"/>
    <w:rsid w:val="00EB27D5"/>
    <w:rsid w:val="00FF152A"/>
    <w:rsid w:val="021352F1"/>
    <w:rsid w:val="1A1306A4"/>
    <w:rsid w:val="20C77A25"/>
    <w:rsid w:val="267B23C4"/>
    <w:rsid w:val="50B561D7"/>
    <w:rsid w:val="6A3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253C6"/>
  <w15:docId w15:val="{BB1DAB78-B5AB-4CB7-9B97-3E4F3C3F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A3A0E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2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54F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F62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kern w:val="0"/>
      <w:sz w:val="24"/>
    </w:rPr>
  </w:style>
  <w:style w:type="character" w:customStyle="1" w:styleId="10">
    <w:name w:val="标题 1 字符"/>
    <w:basedOn w:val="a0"/>
    <w:link w:val="1"/>
    <w:rsid w:val="00EB27D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unhideWhenUsed/>
    <w:rsid w:val="00EB27D5"/>
    <w:pPr>
      <w:ind w:firstLineChars="200" w:firstLine="420"/>
    </w:pPr>
  </w:style>
  <w:style w:type="character" w:customStyle="1" w:styleId="20">
    <w:name w:val="标题 2 字符"/>
    <w:basedOn w:val="a0"/>
    <w:link w:val="2"/>
    <w:rsid w:val="00254F2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8F6299"/>
    <w:rPr>
      <w:b/>
      <w:bCs/>
      <w:kern w:val="2"/>
      <w:sz w:val="32"/>
      <w:szCs w:val="32"/>
    </w:rPr>
  </w:style>
  <w:style w:type="character" w:styleId="a4">
    <w:name w:val="Book Title"/>
    <w:basedOn w:val="a0"/>
    <w:uiPriority w:val="33"/>
    <w:qFormat/>
    <w:rsid w:val="00933F1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33F1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33F10"/>
  </w:style>
  <w:style w:type="paragraph" w:styleId="TOC2">
    <w:name w:val="toc 2"/>
    <w:basedOn w:val="a"/>
    <w:next w:val="a"/>
    <w:autoRedefine/>
    <w:uiPriority w:val="39"/>
    <w:rsid w:val="00933F1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933F10"/>
    <w:pPr>
      <w:ind w:leftChars="400" w:left="840"/>
    </w:pPr>
  </w:style>
  <w:style w:type="character" w:styleId="a5">
    <w:name w:val="Hyperlink"/>
    <w:basedOn w:val="a0"/>
    <w:uiPriority w:val="99"/>
    <w:unhideWhenUsed/>
    <w:rsid w:val="00933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0E30-151C-43E3-8834-43C3A31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·</dc:creator>
  <cp:lastModifiedBy>Sn0w L1n</cp:lastModifiedBy>
  <cp:revision>8</cp:revision>
  <dcterms:created xsi:type="dcterms:W3CDTF">2021-04-16T07:29:00Z</dcterms:created>
  <dcterms:modified xsi:type="dcterms:W3CDTF">2024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E3D9E535D9F47EAA54B30E5F04274A4</vt:lpwstr>
  </property>
</Properties>
</file>